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D" w:rsidRPr="0076340E" w:rsidRDefault="00B514BD" w:rsidP="00B514BD">
      <w:pPr>
        <w:jc w:val="center"/>
        <w:rPr>
          <w:rFonts w:eastAsia="MS Gothic"/>
          <w:sz w:val="44"/>
          <w:szCs w:val="44"/>
          <w:lang w:eastAsia="ko-KR"/>
        </w:rPr>
      </w:pPr>
      <w:bookmarkStart w:id="0" w:name="_GoBack"/>
      <w:bookmarkEnd w:id="0"/>
      <w:r w:rsidRPr="006D58CD">
        <w:rPr>
          <w:rFonts w:ascii="Yu Mincho" w:eastAsia="Yu Mincho" w:hAnsi="Yu Mincho" w:hint="eastAsia"/>
          <w:b/>
          <w:sz w:val="44"/>
          <w:szCs w:val="36"/>
          <w:lang w:eastAsia="ko-KR"/>
        </w:rPr>
        <w:t>202</w:t>
      </w:r>
      <w:r w:rsidR="001D6FA9" w:rsidRPr="001D6FA9">
        <w:rPr>
          <w:rFonts w:ascii="Yu Mincho" w:eastAsia="Yu Mincho" w:hAnsi="Yu Mincho" w:hint="eastAsia"/>
          <w:b/>
          <w:sz w:val="44"/>
          <w:szCs w:val="36"/>
          <w:lang w:eastAsia="ko-KR"/>
        </w:rPr>
        <w:t>3</w:t>
      </w:r>
      <w:r>
        <w:rPr>
          <w:rFonts w:ascii="MS PGothic" w:eastAsia="맑은 고딕" w:hAnsi="MS PGothic" w:hint="eastAsia"/>
          <w:b/>
          <w:sz w:val="44"/>
          <w:szCs w:val="36"/>
          <w:lang w:eastAsia="ko-KR"/>
        </w:rPr>
        <w:t>년도</w:t>
      </w:r>
      <w:r w:rsidRPr="006B2AB5">
        <w:rPr>
          <w:rFonts w:ascii="MS PGothic" w:eastAsia="MS PGothic" w:hAnsi="MS PGothic" w:hint="eastAsia"/>
          <w:b/>
          <w:sz w:val="44"/>
          <w:szCs w:val="36"/>
          <w:lang w:eastAsia="ko-KR"/>
        </w:rPr>
        <w:t>KOTRA</w:t>
      </w:r>
      <w:r>
        <w:rPr>
          <w:rFonts w:ascii="바탕체" w:eastAsia="바탕체" w:hAnsi="바탕체" w:cs="바탕체" w:hint="eastAsia"/>
          <w:b/>
          <w:sz w:val="44"/>
          <w:szCs w:val="36"/>
          <w:lang w:eastAsia="ko-KR"/>
        </w:rPr>
        <w:t>채용엔트리시트(한국어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182"/>
        <w:gridCol w:w="708"/>
        <w:gridCol w:w="2152"/>
        <w:gridCol w:w="1619"/>
        <w:gridCol w:w="2159"/>
      </w:tblGrid>
      <w:tr w:rsidR="00B514BD" w:rsidTr="001D0B7F">
        <w:trPr>
          <w:gridAfter w:val="1"/>
          <w:wAfter w:w="2159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4BD" w:rsidRDefault="00B514BD" w:rsidP="006D58CD">
            <w:pPr>
              <w:jc w:val="right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="00CD24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사진붙칠장소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40 mm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 횡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사진붙칠장소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ind w:firstLineChars="100" w:firstLine="132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40 mm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 횡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 현재</w:t>
            </w:r>
          </w:p>
        </w:tc>
      </w:tr>
      <w:tr w:rsidR="001D0B7F" w:rsidTr="001D0B7F">
        <w:trPr>
          <w:gridAfter w:val="1"/>
          <w:wAfter w:w="2159" w:type="dxa"/>
          <w:cantSplit/>
          <w:trHeight w:val="325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영문명)</w:t>
            </w:r>
            <w:r>
              <w:rPr>
                <w:rFonts w:hint="eastAsia"/>
                <w:sz w:val="16"/>
                <w:lang w:eastAsia="ko-KR"/>
              </w:rPr>
              <w:t xml:space="preserve">　　　　　　　　　　　　　</w:t>
            </w: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</w:p>
        </w:tc>
      </w:tr>
      <w:tr w:rsidR="001D0B7F" w:rsidTr="001D0B7F">
        <w:trPr>
          <w:gridAfter w:val="1"/>
          <w:wAfter w:w="2159" w:type="dxa"/>
          <w:cantSplit/>
          <w:trHeight w:val="850"/>
        </w:trPr>
        <w:tc>
          <w:tcPr>
            <w:tcW w:w="11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28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성 명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6D58CD">
            <w:pPr>
              <w:rPr>
                <w:sz w:val="28"/>
              </w:rPr>
            </w:pPr>
          </w:p>
        </w:tc>
      </w:tr>
      <w:tr w:rsidR="00B514BD" w:rsidTr="001D0B7F">
        <w:trPr>
          <w:gridAfter w:val="1"/>
          <w:wAfter w:w="2159" w:type="dxa"/>
          <w:cantSplit/>
          <w:trHeight w:val="497"/>
        </w:trPr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생년월일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</w:p>
          <w:p w:rsidR="00B514BD" w:rsidRDefault="00B514BD" w:rsidP="006D58CD">
            <w:pPr>
              <w:ind w:firstLineChars="500" w:firstLine="800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생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 xml:space="preserve"> 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（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세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남</w:t>
            </w:r>
            <w:r>
              <w:rPr>
                <w:rFonts w:ascii="MS Mincho" w:hAnsi="MS Mincho"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여</w:t>
            </w:r>
          </w:p>
        </w:tc>
      </w:tr>
      <w:tr w:rsidR="00B514BD" w:rsidTr="001D0B7F">
        <w:trPr>
          <w:gridAfter w:val="1"/>
          <w:wAfter w:w="2159" w:type="dxa"/>
          <w:cantSplit/>
          <w:trHeight w:val="180"/>
        </w:trPr>
        <w:tc>
          <w:tcPr>
            <w:tcW w:w="117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핸드폰번호</w:t>
            </w:r>
          </w:p>
        </w:tc>
        <w:tc>
          <w:tcPr>
            <w:tcW w:w="218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7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*영문표기으로 표기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현주소 </w:t>
            </w:r>
            <w:r>
              <w:rPr>
                <w:rFonts w:ascii="MS Mincho" w:hAnsi="MS Mincho" w:hint="eastAsia"/>
                <w:sz w:val="16"/>
              </w:rPr>
              <w:t>〒</w:t>
            </w:r>
          </w:p>
          <w:p w:rsidR="00B514BD" w:rsidRDefault="00B514BD" w:rsidP="006D58CD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295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6D58CD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16"/>
                <w:lang w:eastAsia="ko-KR"/>
              </w:rPr>
            </w:pP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D0B7F" w:rsidRDefault="001D0B7F" w:rsidP="001D0B7F">
            <w:pPr>
              <w:rPr>
                <w:rFonts w:ascii="바탕체" w:eastAsia="바탕체" w:hAnsi="바탕체" w:cs="바탕체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해외거주지가 있을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경우에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기재)</w:t>
            </w:r>
          </w:p>
          <w:p w:rsidR="00B514BD" w:rsidRPr="005D215D" w:rsidRDefault="001D0B7F" w:rsidP="001D0B7F">
            <w:pPr>
              <w:rPr>
                <w:rFonts w:ascii="MS Mincho" w:hAnsi="MS Mincho"/>
                <w:sz w:val="24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주서지</w:t>
            </w:r>
            <w:r w:rsidR="00B514BD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 w:rsidR="00B514BD">
              <w:rPr>
                <w:rFonts w:ascii="MS Mincho" w:hAnsi="MS Mincho" w:hint="eastAsia"/>
                <w:sz w:val="16"/>
                <w:lang w:eastAsia="ko-KR"/>
              </w:rPr>
              <w:t>〒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</w:tr>
      <w:tr w:rsidR="00B514BD" w:rsidTr="001D0B7F">
        <w:trPr>
          <w:cantSplit/>
          <w:trHeight w:val="750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  <w:lang w:eastAsia="ko-KR"/>
              </w:rPr>
            </w:pPr>
          </w:p>
        </w:tc>
      </w:tr>
    </w:tbl>
    <w:p w:rsidR="00B514BD" w:rsidRDefault="00B514BD" w:rsidP="00B514BD">
      <w:pPr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RPr="001D0B7F" w:rsidTr="006D58CD">
        <w:trPr>
          <w:trHeight w:val="284"/>
        </w:trPr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학력</w:t>
            </w:r>
            <w:r w:rsidRPr="001D0B7F">
              <w:rPr>
                <w:rFonts w:ascii="MS Mincho" w:hAnsi="MS Mincho" w:cs="MS Mincho" w:hint="eastAsia"/>
                <w:sz w:val="16"/>
                <w:lang w:eastAsia="ko-KR"/>
              </w:rPr>
              <w:t>･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직장경력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（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각항목별로 정리 기술요망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）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학  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직장경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right"/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</w:tbl>
    <w:p w:rsidR="00B514BD" w:rsidRDefault="00B514BD" w:rsidP="00B514BD">
      <w:pPr>
        <w:pStyle w:val="2"/>
        <w:ind w:left="1120" w:hangingChars="700" w:hanging="1120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입력시 주의사항: 연도는 내림차순으로 기입 요망</w:t>
      </w:r>
    </w:p>
    <w:p w:rsidR="00B514BD" w:rsidRPr="00756593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p w:rsidR="00B514BD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Tr="006D58CD">
        <w:trPr>
          <w:cantSplit/>
          <w:trHeight w:val="284"/>
        </w:trPr>
        <w:tc>
          <w:tcPr>
            <w:tcW w:w="808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lastRenderedPageBreak/>
              <w:t>년</w:t>
            </w:r>
          </w:p>
        </w:tc>
        <w:tc>
          <w:tcPr>
            <w:tcW w:w="709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면허</w:t>
            </w:r>
            <w:r w:rsidRPr="001D0B7F">
              <w:rPr>
                <w:rFonts w:ascii="MS Mincho" w:hAnsi="MS Mincho" w:cs="MS Mincho" w:hint="eastAsia"/>
                <w:sz w:val="16"/>
              </w:rPr>
              <w:t>・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자격(언어능력시험 결과는 필수기입)</w:t>
            </w: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B514BD" w:rsidTr="006D58CD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B514BD" w:rsidRPr="00D6658F" w:rsidRDefault="00B514BD" w:rsidP="006D58CD">
            <w:pPr>
              <w:rPr>
                <w:rFonts w:ascii="바탕" w:eastAsia="바탕" w:hAnsi="바탕"/>
                <w:sz w:val="16"/>
                <w:lang w:eastAsia="ko-KR"/>
              </w:rPr>
            </w:pPr>
            <w:r w:rsidRPr="00D6658F">
              <w:rPr>
                <w:rFonts w:ascii="바탕" w:eastAsia="바탕" w:hAnsi="바탕" w:hint="eastAsia"/>
                <w:sz w:val="16"/>
                <w:lang w:eastAsia="ko-KR"/>
              </w:rPr>
              <w:t>재류자격</w:t>
            </w:r>
          </w:p>
          <w:p w:rsidR="00B514BD" w:rsidRPr="00C44CEF" w:rsidRDefault="00B514BD" w:rsidP="006D58CD">
            <w:pPr>
              <w:rPr>
                <w:rFonts w:eastAsia="맑은 고딕"/>
                <w:sz w:val="16"/>
                <w:lang w:eastAsia="ko-KR"/>
              </w:rPr>
            </w:pP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부양가족수</w:t>
            </w:r>
          </w:p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제외</w:t>
            </w:r>
            <w:r>
              <w:rPr>
                <w:rFonts w:hint="eastAsia"/>
                <w:sz w:val="16"/>
                <w:lang w:eastAsia="ko-KR"/>
              </w:rPr>
              <w:t>)</w:t>
            </w:r>
            <w:r>
              <w:rPr>
                <w:rFonts w:hint="eastAsia"/>
                <w:sz w:val="16"/>
                <w:lang w:eastAsia="ko-KR"/>
              </w:rPr>
              <w:t xml:space="preserve">　　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명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</w:t>
            </w:r>
          </w:p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의부양의무</w:t>
            </w:r>
          </w:p>
          <w:p w:rsidR="00B514BD" w:rsidRDefault="00B514BD" w:rsidP="006D58CD">
            <w:pPr>
              <w:jc w:val="center"/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</w:tr>
    </w:tbl>
    <w:p w:rsidR="00B514BD" w:rsidRDefault="00B514BD" w:rsidP="00B514BD">
      <w:pPr>
        <w:tabs>
          <w:tab w:val="left" w:pos="4200"/>
        </w:tabs>
        <w:rPr>
          <w:lang w:eastAsia="ko-KR"/>
        </w:rPr>
      </w:pPr>
      <w:r>
        <w:rPr>
          <w:lang w:eastAsia="ko-KR"/>
        </w:rPr>
        <w:tab/>
      </w:r>
    </w:p>
    <w:p w:rsidR="00B514BD" w:rsidRDefault="00B514BD" w:rsidP="00B514BD">
      <w:pPr>
        <w:rPr>
          <w:lang w:eastAsia="ko-KR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cantSplit/>
          <w:trHeight w:val="680"/>
        </w:trPr>
        <w:tc>
          <w:tcPr>
            <w:tcW w:w="9999" w:type="dxa"/>
            <w:vMerge w:val="restart"/>
          </w:tcPr>
          <w:p w:rsidR="00B514BD" w:rsidRDefault="00B514BD" w:rsidP="006D58CD">
            <w:pPr>
              <w:rPr>
                <w:sz w:val="24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특기 및 취미</w:t>
            </w:r>
          </w:p>
        </w:tc>
      </w:tr>
      <w:tr w:rsidR="00B514BD" w:rsidTr="006D58CD">
        <w:trPr>
          <w:cantSplit/>
          <w:trHeight w:val="68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  <w:tr w:rsidR="00B514BD" w:rsidTr="006D58CD">
        <w:trPr>
          <w:cantSplit/>
          <w:trHeight w:val="36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4225"/>
        </w:trPr>
        <w:tc>
          <w:tcPr>
            <w:tcW w:w="9999" w:type="dxa"/>
          </w:tcPr>
          <w:p w:rsidR="00B514BD" w:rsidRPr="001C3D4E" w:rsidRDefault="00B514BD" w:rsidP="006D58CD">
            <w:pPr>
              <w:rPr>
                <w:bCs/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자기</w:t>
            </w:r>
            <w:r>
              <w:rPr>
                <w:rFonts w:hint="eastAsia"/>
                <w:sz w:val="20"/>
                <w:szCs w:val="20"/>
              </w:rPr>
              <w:t>ＰＲ</w:t>
            </w:r>
          </w:p>
          <w:p w:rsidR="00B514BD" w:rsidRDefault="00B514BD" w:rsidP="006D58CD">
            <w:pPr>
              <w:rPr>
                <w:bCs/>
                <w:sz w:val="16"/>
              </w:rPr>
            </w:pPr>
          </w:p>
        </w:tc>
      </w:tr>
    </w:tbl>
    <w:p w:rsidR="00B514BD" w:rsidRDefault="00B514BD" w:rsidP="00B514BD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1566"/>
        </w:trPr>
        <w:tc>
          <w:tcPr>
            <w:tcW w:w="9999" w:type="dxa"/>
          </w:tcPr>
          <w:p w:rsidR="00B514BD" w:rsidRPr="001C3D4E" w:rsidRDefault="00B514BD" w:rsidP="006D58CD">
            <w:pPr>
              <w:rPr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본인의 희망기입란</w:t>
            </w:r>
          </w:p>
          <w:p w:rsidR="00B514BD" w:rsidRDefault="00B514BD" w:rsidP="006D58CD">
            <w:pPr>
              <w:rPr>
                <w:sz w:val="24"/>
              </w:rPr>
            </w:pPr>
          </w:p>
        </w:tc>
      </w:tr>
    </w:tbl>
    <w:p w:rsidR="00B514BD" w:rsidRDefault="00B514BD" w:rsidP="00B514BD">
      <w:pPr>
        <w:jc w:val="right"/>
      </w:pPr>
    </w:p>
    <w:p w:rsidR="00B514BD" w:rsidRDefault="00B514BD" w:rsidP="00B514BD">
      <w:pPr>
        <w:jc w:val="left"/>
      </w:pPr>
    </w:p>
    <w:p w:rsidR="00B514BD" w:rsidRDefault="00B514BD" w:rsidP="00B514BD">
      <w:pPr>
        <w:jc w:val="left"/>
      </w:pPr>
    </w:p>
    <w:p w:rsidR="00B514BD" w:rsidRDefault="00B514BD" w:rsidP="00B514BD">
      <w:pPr>
        <w:jc w:val="left"/>
      </w:pPr>
    </w:p>
    <w:p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:rsidR="00E37E48" w:rsidRPr="00C326FD" w:rsidRDefault="00E37E48" w:rsidP="00E37E48">
      <w:pPr>
        <w:jc w:val="center"/>
        <w:rPr>
          <w:rFonts w:ascii="MS PGothic" w:eastAsia="MS PGothic" w:hAnsi="MS PGothic"/>
          <w:b/>
          <w:sz w:val="32"/>
          <w:lang w:eastAsia="ko-KR"/>
        </w:rPr>
      </w:pPr>
      <w:r w:rsidRPr="00C326FD">
        <w:rPr>
          <w:rFonts w:ascii="굴림" w:eastAsia="굴림" w:hAnsi="굴림" w:cs="굴림" w:hint="eastAsia"/>
          <w:b/>
          <w:sz w:val="32"/>
          <w:lang w:eastAsia="ko-KR"/>
        </w:rPr>
        <w:lastRenderedPageBreak/>
        <w:t>직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무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경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력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서</w:t>
      </w:r>
    </w:p>
    <w:p w:rsidR="00E37E48" w:rsidRPr="00C326FD" w:rsidRDefault="00E37E48" w:rsidP="00E37E48">
      <w:pPr>
        <w:wordWrap w:val="0"/>
        <w:jc w:val="right"/>
        <w:rPr>
          <w:rFonts w:ascii="MS PGothic" w:eastAsia="MS PGothic" w:hAnsi="MS PGothic"/>
          <w:sz w:val="20"/>
          <w:szCs w:val="20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 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일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현재</w:t>
      </w:r>
    </w:p>
    <w:p w:rsidR="00E37E48" w:rsidRPr="00C326FD" w:rsidRDefault="00E37E48" w:rsidP="00E37E48">
      <w:pPr>
        <w:wordWrap w:val="0"/>
        <w:ind w:right="200"/>
        <w:jc w:val="right"/>
        <w:rPr>
          <w:rFonts w:ascii="MS PGothic" w:eastAsia="MS PGothic" w:hAnsi="MS PGothic" w:cs="바탕"/>
          <w:sz w:val="20"/>
          <w:szCs w:val="20"/>
          <w:u w:val="single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u w:val="single"/>
          <w:lang w:eastAsia="ko-KR"/>
        </w:rPr>
        <w:t>성명</w:t>
      </w:r>
      <w:r w:rsidRPr="00C326FD">
        <w:rPr>
          <w:rFonts w:ascii="MS PGothic" w:eastAsia="MS PGothic" w:hAnsi="MS PGothic" w:cs="바탕" w:hint="eastAsia"/>
          <w:sz w:val="20"/>
          <w:szCs w:val="20"/>
          <w:u w:val="single"/>
          <w:lang w:eastAsia="ko-KR"/>
        </w:rPr>
        <w:t xml:space="preserve">:    </w:t>
      </w:r>
    </w:p>
    <w:p w:rsidR="00E37E48" w:rsidRPr="00C326FD" w:rsidRDefault="00E37E48" w:rsidP="00E37E48">
      <w:pPr>
        <w:ind w:right="600"/>
        <w:jc w:val="right"/>
        <w:rPr>
          <w:rFonts w:ascii="MS PGothic" w:eastAsia="MS PGothic" w:hAnsi="MS PGothic"/>
          <w:sz w:val="20"/>
          <w:szCs w:val="20"/>
          <w:u w:val="single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①】</w:t>
      </w:r>
    </w:p>
    <w:p w:rsidR="00E37E48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E37E48" w:rsidRPr="00610CB2" w:rsidRDefault="00E37E48" w:rsidP="00E37E48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 w:rsidR="00B9484C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="00B9484C"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 w:rsidR="00B9484C"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B9484C"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E37E48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7E48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="00E37E48"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E37E48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②】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B9484C" w:rsidRPr="00610CB2" w:rsidRDefault="00B9484C" w:rsidP="00B9484C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1D0B7F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1D0B7F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1F718B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361594" w:rsidRDefault="00E37E4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9D00F8">
      <w:pPr>
        <w:jc w:val="center"/>
        <w:rPr>
          <w:kern w:val="0"/>
          <w:sz w:val="18"/>
          <w:szCs w:val="20"/>
          <w:u w:val="single"/>
          <w:lang w:eastAsia="zh-TW"/>
        </w:rPr>
      </w:pPr>
      <w:r>
        <w:rPr>
          <w:rFonts w:ascii="바탕체" w:eastAsia="바탕체" w:hAnsi="바탕체" w:cs="바탕체" w:hint="eastAsia"/>
          <w:b/>
          <w:bCs/>
          <w:sz w:val="32"/>
          <w:u w:val="single"/>
          <w:lang w:eastAsia="ko-KR"/>
        </w:rPr>
        <w:lastRenderedPageBreak/>
        <w:t>자기소개서</w:t>
      </w:r>
    </w:p>
    <w:p w:rsidR="009D00F8" w:rsidRDefault="009D00F8" w:rsidP="009D00F8">
      <w:pPr>
        <w:jc w:val="right"/>
        <w:rPr>
          <w:lang w:eastAsia="zh-TW"/>
        </w:rPr>
      </w:pPr>
      <w:r>
        <w:rPr>
          <w:lang w:eastAsia="zh-TW"/>
        </w:rPr>
        <w:t>20</w:t>
      </w:r>
      <w:r>
        <w:rPr>
          <w:rFonts w:hint="eastAsia"/>
          <w:lang w:eastAsia="zh-TW"/>
        </w:rPr>
        <w:t>○○</w:t>
      </w:r>
      <w:r>
        <w:rPr>
          <w:rFonts w:ascii="바탕체" w:eastAsia="바탕체" w:hAnsi="바탕체" w:cs="바탕체" w:hint="eastAsia"/>
          <w:lang w:eastAsia="ko-KR"/>
        </w:rPr>
        <w:t>년</w:t>
      </w:r>
      <w:r>
        <w:rPr>
          <w:rFonts w:hint="eastAsia"/>
          <w:lang w:eastAsia="zh-TW"/>
        </w:rPr>
        <w:t>○</w:t>
      </w:r>
      <w:r>
        <w:rPr>
          <w:rFonts w:ascii="바탕체" w:eastAsia="바탕체" w:hAnsi="바탕체" w:cs="바탕체" w:hint="eastAsia"/>
          <w:lang w:eastAsia="ko-KR"/>
        </w:rPr>
        <w:t>월</w:t>
      </w:r>
      <w:r>
        <w:rPr>
          <w:rFonts w:hint="eastAsia"/>
          <w:lang w:eastAsia="zh-TW"/>
        </w:rPr>
        <w:t>○</w:t>
      </w:r>
      <w:r>
        <w:rPr>
          <w:rFonts w:ascii="바탕체" w:eastAsia="바탕체" w:hAnsi="바탕체" w:cs="바탕체" w:hint="eastAsia"/>
          <w:lang w:eastAsia="ko-KR"/>
        </w:rPr>
        <w:t>일</w:t>
      </w:r>
    </w:p>
    <w:p w:rsidR="009D00F8" w:rsidRPr="00040094" w:rsidRDefault="00040094" w:rsidP="00040094">
      <w:pPr>
        <w:jc w:val="right"/>
        <w:rPr>
          <w:rFonts w:ascii="바탕체" w:eastAsia="바탕체" w:hAnsi="바탕체" w:cs="바탕체"/>
          <w:lang w:eastAsia="ko-KR"/>
        </w:rPr>
      </w:pPr>
      <w:r w:rsidRPr="00040094">
        <w:rPr>
          <w:rFonts w:ascii="바탕체" w:eastAsia="바탕체" w:hAnsi="바탕체" w:cs="바탕체" w:hint="eastAsia"/>
          <w:lang w:eastAsia="ko-KR"/>
        </w:rPr>
        <w:t>성명</w:t>
      </w:r>
      <w:r w:rsidR="009D00F8" w:rsidRPr="00040094">
        <w:rPr>
          <w:rFonts w:ascii="바탕체" w:eastAsia="바탕체" w:hAnsi="바탕체" w:cs="바탕체" w:hint="eastAsia"/>
          <w:lang w:eastAsia="ko-KR"/>
        </w:rPr>
        <w:t>：○○○○</w:t>
      </w:r>
    </w:p>
    <w:p w:rsidR="009D00F8" w:rsidRDefault="009D00F8" w:rsidP="009D00F8">
      <w:pPr>
        <w:rPr>
          <w:sz w:val="22"/>
          <w:szCs w:val="22"/>
        </w:rPr>
      </w:pPr>
    </w:p>
    <w:tbl>
      <w:tblPr>
        <w:tblW w:w="837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6242"/>
      </w:tblGrid>
      <w:tr w:rsidR="009D00F8" w:rsidTr="00F653F8">
        <w:trPr>
          <w:trHeight w:val="308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 w:rsidP="00F653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自己紹介</w:t>
            </w:r>
          </w:p>
        </w:tc>
      </w:tr>
      <w:tr w:rsidR="009D00F8" w:rsidTr="00F653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040094" w:rsidP="00F653F8">
            <w:pPr>
              <w:jc w:val="center"/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학력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 w:hint="eastAsia"/>
                <w:szCs w:val="21"/>
              </w:rPr>
            </w:pPr>
          </w:p>
        </w:tc>
      </w:tr>
      <w:tr w:rsidR="009D00F8" w:rsidTr="00F653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Pr="00040094" w:rsidRDefault="00040094" w:rsidP="00F653F8">
            <w:pPr>
              <w:jc w:val="center"/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자신의 장점</w:t>
            </w:r>
          </w:p>
          <w:p w:rsidR="009D00F8" w:rsidRPr="00040094" w:rsidRDefault="00040094" w:rsidP="00040094">
            <w:pPr>
              <w:jc w:val="center"/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어필 포인트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 w:hint="eastAsia"/>
                <w:szCs w:val="21"/>
                <w:lang w:eastAsia="ko-KR"/>
              </w:rPr>
            </w:pPr>
          </w:p>
        </w:tc>
      </w:tr>
      <w:tr w:rsidR="009D00F8" w:rsidTr="00F653F8">
        <w:trPr>
          <w:trHeight w:hRule="exact" w:val="975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040094" w:rsidRDefault="00040094" w:rsidP="00040094">
            <w:pPr>
              <w:jc w:val="center"/>
              <w:rPr>
                <w:rFonts w:ascii="바탕체" w:eastAsia="바탕체" w:hAnsi="바탕체" w:cs="바탕체"/>
                <w:b/>
                <w:szCs w:val="18"/>
                <w:lang w:eastAsia="ko-KR"/>
              </w:rPr>
            </w:pPr>
            <w:r w:rsidRPr="00040094"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특기·취미</w:t>
            </w:r>
          </w:p>
          <w:p w:rsidR="009D00F8" w:rsidRPr="00040094" w:rsidRDefault="00040094" w:rsidP="00040094">
            <w:pPr>
              <w:jc w:val="center"/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</w:pPr>
            <w:r w:rsidRPr="00040094"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면허·자격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F653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040094" w:rsidP="00040094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지원이유</w:t>
            </w:r>
            <w:r w:rsidR="009D00F8">
              <w:rPr>
                <w:rFonts w:ascii="MS Gothic" w:eastAsia="MS Gothic" w:hAnsi="MS Gothic" w:hint="eastAsia"/>
                <w:b/>
                <w:color w:val="FFFFFF"/>
                <w:szCs w:val="21"/>
              </w:rPr>
              <w:t>・</w:t>
            </w: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지원동기</w:t>
            </w:r>
          </w:p>
        </w:tc>
      </w:tr>
      <w:tr w:rsidR="009D00F8" w:rsidTr="00F653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F653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040094" w:rsidP="00F653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자기</w:t>
            </w:r>
            <w:r w:rsidR="009D00F8">
              <w:rPr>
                <w:rFonts w:ascii="MS Gothic" w:eastAsia="MS Gothic" w:hAnsi="MS Gothic" w:hint="eastAsia"/>
                <w:b/>
                <w:color w:val="FFFFFF"/>
                <w:szCs w:val="21"/>
              </w:rPr>
              <w:t>PR</w:t>
            </w:r>
          </w:p>
        </w:tc>
      </w:tr>
      <w:tr w:rsidR="009D00F8" w:rsidTr="00F653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p w:rsidR="009D00F8" w:rsidRPr="009D00F8" w:rsidRDefault="009D00F8" w:rsidP="009D00F8">
      <w:pPr>
        <w:rPr>
          <w:rFonts w:ascii="MS PGothic" w:eastAsia="Yu Mincho" w:hAnsi="MS PGothic" w:cs="바탕" w:hint="eastAsia"/>
          <w:szCs w:val="21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Pr="00361594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610CB2">
      <w:pPr>
        <w:jc w:val="center"/>
        <w:rPr>
          <w:rFonts w:ascii="MS PGothic" w:eastAsia="MS PGothic" w:hAnsi="MS PGothic"/>
          <w:b/>
          <w:szCs w:val="21"/>
        </w:rPr>
      </w:pPr>
      <w:r>
        <w:rPr>
          <w:rFonts w:ascii="MS PGothic" w:eastAsia="MS PGothic" w:hAnsi="MS PGothic" w:hint="eastAsia"/>
          <w:b/>
          <w:sz w:val="44"/>
          <w:szCs w:val="36"/>
        </w:rPr>
        <w:lastRenderedPageBreak/>
        <w:t>202</w:t>
      </w:r>
      <w:r w:rsidR="001D6FA9" w:rsidRPr="001D6FA9">
        <w:rPr>
          <w:rFonts w:ascii="MS PGothic" w:eastAsia="MS PGothic" w:hAnsi="MS PGothic" w:hint="eastAsia"/>
          <w:b/>
          <w:sz w:val="44"/>
          <w:szCs w:val="36"/>
        </w:rPr>
        <w:t>3</w:t>
      </w:r>
      <w:r w:rsidRPr="006B2AB5">
        <w:rPr>
          <w:rFonts w:ascii="MS PGothic" w:eastAsia="MS PGothic" w:hAnsi="MS PGothic" w:hint="eastAsia"/>
          <w:b/>
          <w:sz w:val="44"/>
          <w:szCs w:val="36"/>
        </w:rPr>
        <w:t>年採用　KOTRA　エントリーシート</w:t>
      </w:r>
      <w:r>
        <w:rPr>
          <w:rFonts w:ascii="MS PGothic" w:eastAsia="MS PGothic" w:hAnsi="MS PGothic" w:hint="eastAsia"/>
          <w:b/>
          <w:sz w:val="44"/>
          <w:szCs w:val="36"/>
        </w:rPr>
        <w:t>(日本語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22"/>
        <w:gridCol w:w="2268"/>
        <w:gridCol w:w="851"/>
        <w:gridCol w:w="1974"/>
        <w:gridCol w:w="1558"/>
        <w:gridCol w:w="2115"/>
      </w:tblGrid>
      <w:tr w:rsidR="00610CB2" w:rsidTr="001D0B7F">
        <w:trPr>
          <w:gridAfter w:val="1"/>
          <w:wAfter w:w="2115" w:type="dxa"/>
        </w:trPr>
        <w:tc>
          <w:tcPr>
            <w:tcW w:w="788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CB2" w:rsidRDefault="00610CB2" w:rsidP="00361594">
            <w:pPr>
              <w:jc w:val="right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西暦　　　</w:t>
            </w:r>
            <w:r w:rsidR="00CD24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ind w:firstLineChars="300" w:firstLine="396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eastAsia="맑은 고딕"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05pt;margin-top: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" strokeweight=".5pt">
                      <v:textbox inset=".5mm,.3mm,.5mm,.3mm">
                        <w:txbxContent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ind w:firstLineChars="300" w:firstLine="396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eastAsia="맑은 고딕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  <w:sz w:val="16"/>
              </w:rPr>
              <w:t>年　　　月　　　日現在</w:t>
            </w:r>
          </w:p>
        </w:tc>
      </w:tr>
      <w:tr w:rsidR="001D0B7F" w:rsidTr="001D0B7F">
        <w:trPr>
          <w:gridAfter w:val="1"/>
          <w:wAfter w:w="2115" w:type="dxa"/>
          <w:cantSplit/>
          <w:trHeight w:val="325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97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1D0B7F">
            <w:pPr>
              <w:jc w:val="left"/>
              <w:rPr>
                <w:sz w:val="16"/>
              </w:rPr>
            </w:pPr>
          </w:p>
        </w:tc>
      </w:tr>
      <w:tr w:rsidR="001D0B7F" w:rsidTr="001D0B7F">
        <w:trPr>
          <w:gridAfter w:val="1"/>
          <w:wAfter w:w="2115" w:type="dxa"/>
          <w:cantSplit/>
          <w:trHeight w:val="850"/>
        </w:trPr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</w:tc>
        <w:tc>
          <w:tcPr>
            <w:tcW w:w="69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1D0B7F">
            <w:pPr>
              <w:jc w:val="left"/>
              <w:rPr>
                <w:sz w:val="28"/>
              </w:rPr>
            </w:pPr>
          </w:p>
        </w:tc>
      </w:tr>
      <w:tr w:rsidR="00610CB2" w:rsidTr="001D0B7F">
        <w:trPr>
          <w:gridAfter w:val="1"/>
          <w:wAfter w:w="2115" w:type="dxa"/>
          <w:cantSplit/>
          <w:trHeight w:val="497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CB2" w:rsidRDefault="00610CB2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西暦</w:t>
            </w:r>
          </w:p>
          <w:p w:rsidR="00610CB2" w:rsidRDefault="00610CB2" w:rsidP="00361594">
            <w:pPr>
              <w:ind w:firstLineChars="500" w:firstLine="80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年　　　月　</w:t>
            </w:r>
            <w:r w:rsidRPr="00E01AA7">
              <w:rPr>
                <w:rFonts w:ascii="MS Mincho" w:hAnsi="MS Mincho" w:hint="eastAsia"/>
                <w:sz w:val="16"/>
              </w:rPr>
              <w:t xml:space="preserve">　日生 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（満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歳）</w:t>
            </w:r>
          </w:p>
        </w:tc>
        <w:tc>
          <w:tcPr>
            <w:tcW w:w="155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男　・　女</w:t>
            </w:r>
          </w:p>
        </w:tc>
      </w:tr>
      <w:tr w:rsidR="00610CB2" w:rsidTr="00D3558D">
        <w:trPr>
          <w:gridAfter w:val="1"/>
          <w:wAfter w:w="2115" w:type="dxa"/>
          <w:cantSplit/>
          <w:trHeight w:val="180"/>
        </w:trPr>
        <w:tc>
          <w:tcPr>
            <w:tcW w:w="123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携帯電話番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53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ふりがな　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現住所〒</w:t>
            </w:r>
          </w:p>
          <w:p w:rsidR="00610CB2" w:rsidRDefault="00610CB2" w:rsidP="00361594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295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ふりがな</w:t>
            </w:r>
          </w:p>
        </w:tc>
        <w:tc>
          <w:tcPr>
            <w:tcW w:w="2115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1D0B7F" w:rsidP="001D0B7F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(海外居住地がある場合に記入)</w:t>
            </w:r>
          </w:p>
          <w:p w:rsidR="001D0B7F" w:rsidRDefault="001D0B7F" w:rsidP="001D0B7F">
            <w:pPr>
              <w:rPr>
                <w:rFonts w:ascii="MS Mincho" w:hAnsi="MS Mincho"/>
                <w:sz w:val="24"/>
              </w:rPr>
            </w:pPr>
            <w:r>
              <w:rPr>
                <w:rFonts w:ascii="MS Mincho" w:hAnsi="MS Mincho" w:hint="eastAsia"/>
                <w:sz w:val="16"/>
              </w:rPr>
              <w:t>住所〒</w:t>
            </w: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750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</w:tbl>
    <w:p w:rsidR="00610CB2" w:rsidRDefault="00610CB2" w:rsidP="00610C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trHeight w:val="284"/>
        </w:trPr>
        <w:tc>
          <w:tcPr>
            <w:tcW w:w="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西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学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職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jc w:val="right"/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Default="00610CB2" w:rsidP="00610CB2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cantSplit/>
          <w:trHeight w:val="284"/>
        </w:trPr>
        <w:tc>
          <w:tcPr>
            <w:tcW w:w="950" w:type="dxa"/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lastRenderedPageBreak/>
              <w:t>西暦</w:t>
            </w:r>
          </w:p>
        </w:tc>
        <w:tc>
          <w:tcPr>
            <w:tcW w:w="850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言語能力試験は必ず含む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610CB2" w:rsidTr="00361594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在留資格</w:t>
            </w:r>
          </w:p>
          <w:p w:rsidR="00610CB2" w:rsidRDefault="00610CB2" w:rsidP="00361594">
            <w:pPr>
              <w:rPr>
                <w:sz w:val="16"/>
              </w:rPr>
            </w:pP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</w:tbl>
    <w:p w:rsidR="00610CB2" w:rsidRDefault="00610CB2" w:rsidP="00610CB2">
      <w:pPr>
        <w:tabs>
          <w:tab w:val="left" w:pos="4200"/>
        </w:tabs>
      </w:pPr>
      <w:r>
        <w:tab/>
      </w:r>
    </w:p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cantSplit/>
          <w:trHeight w:val="680"/>
        </w:trPr>
        <w:tc>
          <w:tcPr>
            <w:tcW w:w="9999" w:type="dxa"/>
            <w:vMerge w:val="restart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特技・趣味</w:t>
            </w:r>
          </w:p>
          <w:p w:rsidR="00610CB2" w:rsidRDefault="00610CB2" w:rsidP="00361594">
            <w:pPr>
              <w:rPr>
                <w:sz w:val="24"/>
              </w:rPr>
            </w:pPr>
          </w:p>
        </w:tc>
      </w:tr>
      <w:tr w:rsidR="00610CB2" w:rsidTr="00361594">
        <w:trPr>
          <w:cantSplit/>
          <w:trHeight w:val="68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cantSplit/>
          <w:trHeight w:val="36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4225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ＰＲ</w:t>
            </w:r>
          </w:p>
          <w:p w:rsidR="00610CB2" w:rsidRDefault="00610CB2" w:rsidP="00361594">
            <w:pPr>
              <w:rPr>
                <w:bCs/>
                <w:sz w:val="16"/>
              </w:rPr>
            </w:pPr>
          </w:p>
        </w:tc>
      </w:tr>
    </w:tbl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1566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本人希望記入欄</w:t>
            </w:r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Default="00610CB2" w:rsidP="00361594">
            <w:pPr>
              <w:rPr>
                <w:sz w:val="24"/>
              </w:rPr>
            </w:pPr>
          </w:p>
        </w:tc>
      </w:tr>
    </w:tbl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center"/>
        <w:rPr>
          <w:b/>
          <w:sz w:val="24"/>
        </w:rPr>
      </w:pPr>
    </w:p>
    <w:p w:rsidR="00610CB2" w:rsidRDefault="00610CB2" w:rsidP="00610CB2">
      <w:pPr>
        <w:jc w:val="center"/>
        <w:rPr>
          <w:b/>
          <w:sz w:val="24"/>
        </w:rPr>
      </w:pPr>
    </w:p>
    <w:p w:rsidR="00651964" w:rsidRDefault="00651964" w:rsidP="00610CB2">
      <w:pPr>
        <w:jc w:val="center"/>
        <w:rPr>
          <w:b/>
          <w:sz w:val="24"/>
        </w:rPr>
      </w:pPr>
    </w:p>
    <w:p w:rsidR="00610CB2" w:rsidRPr="007F379D" w:rsidRDefault="00610CB2" w:rsidP="00610CB2">
      <w:pPr>
        <w:jc w:val="center"/>
        <w:rPr>
          <w:b/>
          <w:sz w:val="24"/>
        </w:rPr>
      </w:pPr>
      <w:r w:rsidRPr="007F379D">
        <w:rPr>
          <w:rFonts w:hint="eastAsia"/>
          <w:b/>
          <w:sz w:val="24"/>
        </w:rPr>
        <w:lastRenderedPageBreak/>
        <w:t>職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務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経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歴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書</w:t>
      </w:r>
    </w:p>
    <w:p w:rsidR="00610CB2" w:rsidRPr="001F718B" w:rsidRDefault="00610CB2" w:rsidP="00610CB2">
      <w:pPr>
        <w:jc w:val="right"/>
        <w:rPr>
          <w:rFonts w:ascii="MS Mincho" w:hAnsi="MS Minch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年</w:t>
      </w:r>
      <w:r>
        <w:rPr>
          <w:rFonts w:ascii="MS Mincho" w:hAnsi="MS Mincho" w:hint="eastAsia"/>
          <w:sz w:val="20"/>
          <w:szCs w:val="20"/>
        </w:rPr>
        <w:t xml:space="preserve">　　　</w:t>
      </w:r>
      <w:r w:rsidRPr="001F718B">
        <w:rPr>
          <w:rFonts w:ascii="MS Mincho" w:hAnsi="MS Mincho" w:hint="eastAsia"/>
          <w:sz w:val="20"/>
          <w:szCs w:val="20"/>
        </w:rPr>
        <w:t>月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>日現在</w:t>
      </w:r>
    </w:p>
    <w:p w:rsidR="00610CB2" w:rsidRPr="001F718B" w:rsidRDefault="00610CB2" w:rsidP="00610CB2">
      <w:pPr>
        <w:wordWrap w:val="0"/>
        <w:ind w:right="200"/>
        <w:jc w:val="right"/>
        <w:rPr>
          <w:rFonts w:ascii="MS Mincho" w:hAnsi="MS Mincho"/>
          <w:sz w:val="20"/>
          <w:szCs w:val="20"/>
          <w:u w:val="single"/>
        </w:rPr>
      </w:pPr>
      <w:r>
        <w:rPr>
          <w:rFonts w:ascii="MS Mincho" w:hAnsi="MS Mincho" w:hint="eastAsia"/>
          <w:sz w:val="20"/>
          <w:szCs w:val="20"/>
          <w:u w:val="single"/>
        </w:rPr>
        <w:t xml:space="preserve">氏名：　　　　　　</w:t>
      </w:r>
    </w:p>
    <w:p w:rsidR="00610CB2" w:rsidRPr="00144A9D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  <w:r w:rsidRPr="001F718B">
        <w:rPr>
          <w:rFonts w:ascii="MS Mincho" w:hAnsi="MS Mincho" w:hint="eastAsia"/>
          <w:b/>
          <w:sz w:val="20"/>
          <w:szCs w:val="20"/>
        </w:rPr>
        <w:t>【職務経歴①】</w:t>
      </w:r>
    </w:p>
    <w:p w:rsidR="00610CB2" w:rsidRPr="001F718B" w:rsidRDefault="00D3558D" w:rsidP="00610CB2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610CB2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610CB2" w:rsidRDefault="00610CB2" w:rsidP="00610CB2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="00B9484C">
        <w:rPr>
          <w:rFonts w:ascii="MS Mincho" w:hAnsi="MS Mincho" w:cs="Meiryo" w:hint="eastAsia"/>
          <w:sz w:val="20"/>
          <w:szCs w:val="20"/>
        </w:rPr>
        <w:t>勤務地：</w:t>
      </w:r>
      <w:r>
        <w:rPr>
          <w:rFonts w:ascii="MS Mincho" w:hAnsi="MS Mincho" w:cs="Meiry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 w:rsidR="00B9484C"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610CB2" w:rsidRPr="001F718B" w:rsidRDefault="00610CB2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  <w:r>
        <w:rPr>
          <w:rFonts w:ascii="MS Mincho" w:hAnsi="MS Mincho" w:hint="eastAsia"/>
          <w:b/>
          <w:sz w:val="20"/>
          <w:szCs w:val="20"/>
          <w:lang w:eastAsia="ko-KR"/>
        </w:rPr>
        <w:t>【職務経歴②</w:t>
      </w:r>
      <w:r w:rsidRPr="001F718B">
        <w:rPr>
          <w:rFonts w:ascii="MS Mincho" w:hAnsi="MS Mincho" w:hint="eastAsia"/>
          <w:b/>
          <w:sz w:val="20"/>
          <w:szCs w:val="20"/>
          <w:lang w:eastAsia="ko-KR"/>
        </w:rPr>
        <w:t>】</w:t>
      </w:r>
    </w:p>
    <w:p w:rsidR="00B9484C" w:rsidRPr="001F718B" w:rsidRDefault="00B9484C" w:rsidP="00B9484C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B9484C" w:rsidRDefault="00B9484C" w:rsidP="00B9484C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B9484C" w:rsidRDefault="00B9484C" w:rsidP="00B9484C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勤務地：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B9484C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Default="00610CB2" w:rsidP="00610CB2">
      <w:pPr>
        <w:rPr>
          <w:rFonts w:ascii="MS PGothic" w:eastAsia="MS PGothic" w:hAnsi="MS PGothic" w:cs="바탕"/>
          <w:szCs w:val="21"/>
          <w:lang w:eastAsia="ko-KR"/>
        </w:rPr>
      </w:pPr>
    </w:p>
    <w:p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9D00F8">
      <w:pPr>
        <w:jc w:val="center"/>
        <w:rPr>
          <w:kern w:val="0"/>
          <w:sz w:val="18"/>
          <w:szCs w:val="20"/>
          <w:u w:val="single"/>
          <w:lang w:eastAsia="zh-TW"/>
        </w:rPr>
      </w:pPr>
      <w:r>
        <w:rPr>
          <w:rFonts w:hint="eastAsia"/>
          <w:b/>
          <w:bCs/>
          <w:sz w:val="32"/>
          <w:u w:val="single"/>
          <w:lang w:eastAsia="zh-TW"/>
        </w:rPr>
        <w:lastRenderedPageBreak/>
        <w:t>自己紹介書</w:t>
      </w:r>
    </w:p>
    <w:p w:rsidR="009D00F8" w:rsidRDefault="009D00F8" w:rsidP="009D00F8">
      <w:pPr>
        <w:jc w:val="right"/>
        <w:rPr>
          <w:lang w:eastAsia="zh-TW"/>
        </w:rPr>
      </w:pPr>
      <w:r>
        <w:rPr>
          <w:lang w:eastAsia="zh-TW"/>
        </w:rPr>
        <w:t>20</w:t>
      </w:r>
      <w:r>
        <w:rPr>
          <w:rFonts w:hint="eastAsia"/>
          <w:lang w:eastAsia="zh-TW"/>
        </w:rPr>
        <w:t>○○年○月○日現在</w:t>
      </w:r>
    </w:p>
    <w:p w:rsidR="009D00F8" w:rsidRDefault="009D00F8" w:rsidP="009D00F8">
      <w:pPr>
        <w:wordWrap w:val="0"/>
        <w:jc w:val="right"/>
      </w:pPr>
      <w:r>
        <w:rPr>
          <w:rFonts w:hint="eastAsia"/>
        </w:rPr>
        <w:t>氏名　：○○○○</w:t>
      </w:r>
    </w:p>
    <w:p w:rsidR="009D00F8" w:rsidRDefault="009D00F8" w:rsidP="009D00F8">
      <w:pPr>
        <w:rPr>
          <w:sz w:val="22"/>
          <w:szCs w:val="22"/>
        </w:rPr>
      </w:pPr>
    </w:p>
    <w:tbl>
      <w:tblPr>
        <w:tblW w:w="837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6242"/>
      </w:tblGrid>
      <w:tr w:rsidR="009D00F8" w:rsidTr="009D00F8">
        <w:trPr>
          <w:trHeight w:val="308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自己紹介</w:t>
            </w:r>
          </w:p>
        </w:tc>
      </w:tr>
      <w:tr w:rsidR="009D00F8" w:rsidTr="009D00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学歴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 w:hint="eastAsia"/>
                <w:szCs w:val="21"/>
              </w:rPr>
            </w:pPr>
          </w:p>
        </w:tc>
      </w:tr>
      <w:tr w:rsidR="009D00F8" w:rsidTr="009D00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自分の長所</w:t>
            </w:r>
          </w:p>
          <w:p w:rsidR="009D00F8" w:rsidRDefault="009D00F8">
            <w:pPr>
              <w:jc w:val="center"/>
              <w:rPr>
                <w:rFonts w:ascii="MS Gothic" w:eastAsia="MS Gothic" w:hAnsi="MS Gothic" w:hint="eastAsia"/>
                <w:b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アピールポイント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 w:hint="eastAsia"/>
                <w:szCs w:val="21"/>
              </w:rPr>
            </w:pPr>
          </w:p>
        </w:tc>
      </w:tr>
      <w:tr w:rsidR="009D00F8" w:rsidTr="009D00F8">
        <w:trPr>
          <w:trHeight w:hRule="exact" w:val="975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特技・趣味</w:t>
            </w:r>
          </w:p>
          <w:p w:rsidR="009D00F8" w:rsidRDefault="009D00F8">
            <w:pPr>
              <w:jc w:val="center"/>
              <w:rPr>
                <w:rFonts w:ascii="MS Gothic" w:eastAsia="MS Gothic" w:hAnsi="MS Gothic" w:hint="eastAsia"/>
                <w:b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免許・資格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9D00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志望理由・志望動機</w:t>
            </w:r>
          </w:p>
        </w:tc>
      </w:tr>
      <w:tr w:rsidR="009D00F8" w:rsidTr="009D00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9D00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自己PR</w:t>
            </w:r>
          </w:p>
        </w:tc>
      </w:tr>
      <w:tr w:rsidR="009D00F8" w:rsidTr="009D00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 w:hint="eastAsia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rFonts w:hint="eastAsia"/>
          <w:spacing w:val="24"/>
          <w:sz w:val="22"/>
          <w:szCs w:val="22"/>
        </w:rPr>
      </w:pPr>
    </w:p>
    <w:p w:rsidR="009D00F8" w:rsidRPr="009D00F8" w:rsidRDefault="009D00F8" w:rsidP="00A47379">
      <w:pPr>
        <w:rPr>
          <w:rFonts w:ascii="MS PGothic" w:eastAsia="Yu Mincho" w:hAnsi="MS PGothic" w:cs="바탕" w:hint="eastAsia"/>
          <w:szCs w:val="21"/>
        </w:rPr>
      </w:pPr>
    </w:p>
    <w:sectPr w:rsidR="009D00F8" w:rsidRPr="009D00F8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A" w:rsidRDefault="0066682A">
      <w:r>
        <w:separator/>
      </w:r>
    </w:p>
  </w:endnote>
  <w:endnote w:type="continuationSeparator" w:id="0">
    <w:p w:rsidR="0066682A" w:rsidRDefault="006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A" w:rsidRDefault="0066682A">
      <w:r>
        <w:separator/>
      </w:r>
    </w:p>
  </w:footnote>
  <w:footnote w:type="continuationSeparator" w:id="0">
    <w:p w:rsidR="0066682A" w:rsidRDefault="0066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554"/>
    <w:multiLevelType w:val="hybridMultilevel"/>
    <w:tmpl w:val="5B4CE22A"/>
    <w:lvl w:ilvl="0" w:tplc="B6847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350D4"/>
    <w:multiLevelType w:val="hybridMultilevel"/>
    <w:tmpl w:val="AFB65FBA"/>
    <w:lvl w:ilvl="0" w:tplc="00621E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B562E7"/>
    <w:multiLevelType w:val="hybridMultilevel"/>
    <w:tmpl w:val="D1367A2E"/>
    <w:lvl w:ilvl="0" w:tplc="8B06FE92">
      <w:start w:val="1"/>
      <w:numFmt w:val="decimalEnclosedCircle"/>
      <w:lvlText w:val="%1"/>
      <w:lvlJc w:val="left"/>
      <w:pPr>
        <w:ind w:left="720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A87A76"/>
    <w:multiLevelType w:val="hybridMultilevel"/>
    <w:tmpl w:val="EB303D4A"/>
    <w:lvl w:ilvl="0" w:tplc="43325900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A69E6"/>
    <w:multiLevelType w:val="hybridMultilevel"/>
    <w:tmpl w:val="EB84A9AE"/>
    <w:lvl w:ilvl="0" w:tplc="8B549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32384"/>
    <w:multiLevelType w:val="hybridMultilevel"/>
    <w:tmpl w:val="0C3CADC8"/>
    <w:lvl w:ilvl="0" w:tplc="CE7AA928">
      <w:start w:val="1"/>
      <w:numFmt w:val="decimalEnclosedCircle"/>
      <w:lvlText w:val="（例%1"/>
      <w:lvlJc w:val="left"/>
      <w:pPr>
        <w:ind w:left="1996" w:hanging="72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49B"/>
    <w:rsid w:val="00010079"/>
    <w:rsid w:val="00020255"/>
    <w:rsid w:val="00040094"/>
    <w:rsid w:val="0006012F"/>
    <w:rsid w:val="000A1EFE"/>
    <w:rsid w:val="000C6333"/>
    <w:rsid w:val="000E0D6D"/>
    <w:rsid w:val="001300E0"/>
    <w:rsid w:val="00144A9D"/>
    <w:rsid w:val="0015130D"/>
    <w:rsid w:val="00162DF3"/>
    <w:rsid w:val="00163D20"/>
    <w:rsid w:val="001B7206"/>
    <w:rsid w:val="001C331A"/>
    <w:rsid w:val="001D0B7F"/>
    <w:rsid w:val="001D6484"/>
    <w:rsid w:val="001D6FA9"/>
    <w:rsid w:val="00210FCB"/>
    <w:rsid w:val="00230424"/>
    <w:rsid w:val="00290B52"/>
    <w:rsid w:val="00295819"/>
    <w:rsid w:val="00296045"/>
    <w:rsid w:val="00312CF1"/>
    <w:rsid w:val="00315784"/>
    <w:rsid w:val="00361594"/>
    <w:rsid w:val="00361C3A"/>
    <w:rsid w:val="003D2867"/>
    <w:rsid w:val="003F58B9"/>
    <w:rsid w:val="003F69ED"/>
    <w:rsid w:val="00460372"/>
    <w:rsid w:val="00475871"/>
    <w:rsid w:val="00477EE6"/>
    <w:rsid w:val="005731F1"/>
    <w:rsid w:val="0058061F"/>
    <w:rsid w:val="00595C53"/>
    <w:rsid w:val="005F35F9"/>
    <w:rsid w:val="00610CB2"/>
    <w:rsid w:val="00623066"/>
    <w:rsid w:val="00637618"/>
    <w:rsid w:val="00651964"/>
    <w:rsid w:val="0066682A"/>
    <w:rsid w:val="00681662"/>
    <w:rsid w:val="006C1ED6"/>
    <w:rsid w:val="006D58CD"/>
    <w:rsid w:val="006D5901"/>
    <w:rsid w:val="006E614A"/>
    <w:rsid w:val="007040EC"/>
    <w:rsid w:val="007373A1"/>
    <w:rsid w:val="00782248"/>
    <w:rsid w:val="00782F70"/>
    <w:rsid w:val="007E0D37"/>
    <w:rsid w:val="008209B9"/>
    <w:rsid w:val="008505A3"/>
    <w:rsid w:val="008813A9"/>
    <w:rsid w:val="00914FBE"/>
    <w:rsid w:val="0098463C"/>
    <w:rsid w:val="009B351A"/>
    <w:rsid w:val="009D00F8"/>
    <w:rsid w:val="009F3A14"/>
    <w:rsid w:val="00A47379"/>
    <w:rsid w:val="00A6240C"/>
    <w:rsid w:val="00B46A86"/>
    <w:rsid w:val="00B514BD"/>
    <w:rsid w:val="00B80225"/>
    <w:rsid w:val="00B9484C"/>
    <w:rsid w:val="00B95931"/>
    <w:rsid w:val="00BA1B54"/>
    <w:rsid w:val="00BC5A52"/>
    <w:rsid w:val="00C14DD8"/>
    <w:rsid w:val="00C451D5"/>
    <w:rsid w:val="00C51E09"/>
    <w:rsid w:val="00C75A4D"/>
    <w:rsid w:val="00CD24C7"/>
    <w:rsid w:val="00CD301F"/>
    <w:rsid w:val="00D30592"/>
    <w:rsid w:val="00D3558D"/>
    <w:rsid w:val="00D43762"/>
    <w:rsid w:val="00D70158"/>
    <w:rsid w:val="00E15E76"/>
    <w:rsid w:val="00E37E48"/>
    <w:rsid w:val="00E43473"/>
    <w:rsid w:val="00E673A6"/>
    <w:rsid w:val="00E85DAE"/>
    <w:rsid w:val="00EF21F1"/>
    <w:rsid w:val="00F46AE8"/>
    <w:rsid w:val="00FA184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19757"/>
  <w15:chartTrackingRefBased/>
  <w15:docId w15:val="{5FCB083F-F86D-4B96-A489-AC17490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Char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475871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uiPriority w:val="99"/>
    <w:semiHidden/>
    <w:rsid w:val="00475871"/>
    <w:rPr>
      <w:rFonts w:ascii="맑은 고딕" w:eastAsia="맑은 고딕" w:hAnsi="맑은 고딕" w:cs="Times New Roman"/>
      <w:kern w:val="2"/>
      <w:sz w:val="18"/>
      <w:szCs w:val="18"/>
      <w:lang w:eastAsia="ja-JP"/>
    </w:rPr>
  </w:style>
  <w:style w:type="character" w:customStyle="1" w:styleId="txtexp1">
    <w:name w:val="txt_exp1"/>
    <w:rsid w:val="00A47379"/>
    <w:rPr>
      <w:color w:val="000000"/>
    </w:rPr>
  </w:style>
  <w:style w:type="character" w:customStyle="1" w:styleId="Char">
    <w:name w:val="본문 Char"/>
    <w:link w:val="a3"/>
    <w:rsid w:val="00B514BD"/>
    <w:rPr>
      <w:kern w:val="2"/>
      <w:sz w:val="16"/>
    </w:rPr>
  </w:style>
  <w:style w:type="character" w:customStyle="1" w:styleId="2Char">
    <w:name w:val="본문 2 Char"/>
    <w:link w:val="2"/>
    <w:rsid w:val="00B514B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3B70-BC5D-4B54-95D1-310B36F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歴書</vt:lpstr>
      <vt:lpstr>履歴書</vt:lpstr>
      <vt:lpstr>履歴書</vt:lpstr>
    </vt:vector>
  </TitlesOfParts>
  <Company>ウェブデザインタナカ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A-720431</cp:lastModifiedBy>
  <cp:revision>2</cp:revision>
  <cp:lastPrinted>2022-03-14T07:12:00Z</cp:lastPrinted>
  <dcterms:created xsi:type="dcterms:W3CDTF">2023-02-07T04:59:00Z</dcterms:created>
  <dcterms:modified xsi:type="dcterms:W3CDTF">2023-02-07T04:59:00Z</dcterms:modified>
</cp:coreProperties>
</file>